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B9B17" w14:textId="1EA3600A" w:rsidR="00497591" w:rsidRDefault="001D15A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A83160" wp14:editId="2AC4D6BD">
                <wp:simplePos x="0" y="0"/>
                <wp:positionH relativeFrom="column">
                  <wp:posOffset>4682148</wp:posOffset>
                </wp:positionH>
                <wp:positionV relativeFrom="paragraph">
                  <wp:posOffset>4908697</wp:posOffset>
                </wp:positionV>
                <wp:extent cx="978535" cy="358140"/>
                <wp:effectExtent l="635" t="0" r="1905" b="4445"/>
                <wp:wrapNone/>
                <wp:docPr id="11830585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77F8F" w14:textId="77777777" w:rsidR="001D15A2" w:rsidRPr="00E060E5" w:rsidRDefault="001D15A2" w:rsidP="001D15A2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Con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8316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8.65pt;margin-top:386.5pt;width:77.05pt;height:2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" stroked="f">
                <v:textbox>
                  <w:txbxContent>
                    <w:p w14:paraId="26F77F8F" w14:textId="77777777" w:rsidR="001D15A2" w:rsidRPr="00E060E5" w:rsidRDefault="001D15A2" w:rsidP="001D15A2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Con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E333B" wp14:editId="263E9242">
                <wp:simplePos x="0" y="0"/>
                <wp:positionH relativeFrom="column">
                  <wp:posOffset>1392994</wp:posOffset>
                </wp:positionH>
                <wp:positionV relativeFrom="paragraph">
                  <wp:posOffset>5207830</wp:posOffset>
                </wp:positionV>
                <wp:extent cx="978535" cy="358140"/>
                <wp:effectExtent l="635" t="0" r="1905" b="4445"/>
                <wp:wrapNone/>
                <wp:docPr id="16313832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2C7B" w14:textId="36529C13" w:rsidR="001D15A2" w:rsidRPr="00E060E5" w:rsidRDefault="001D15A2" w:rsidP="001D15A2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Contie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E333B" id="_x0000_s1027" type="#_x0000_t202" style="position:absolute;margin-left:109.7pt;margin-top:410.05pt;width:77.05pt;height:2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StQ9gEAANADAAAOAAAAZHJzL2Uyb0RvYy54bWysU9tu2zAMfR+wfxD0vjhJkz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" stroked="f">
                <v:textbox>
                  <w:txbxContent>
                    <w:p w14:paraId="19AC2C7B" w14:textId="36529C13" w:rsidR="001D15A2" w:rsidRPr="00E060E5" w:rsidRDefault="001D15A2" w:rsidP="001D15A2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Contiene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BE0526" wp14:editId="70C31A2C">
                <wp:simplePos x="0" y="0"/>
                <wp:positionH relativeFrom="column">
                  <wp:posOffset>807720</wp:posOffset>
                </wp:positionH>
                <wp:positionV relativeFrom="paragraph">
                  <wp:posOffset>6380480</wp:posOffset>
                </wp:positionV>
                <wp:extent cx="1564640" cy="2168525"/>
                <wp:effectExtent l="0" t="0" r="16510" b="22225"/>
                <wp:wrapNone/>
                <wp:docPr id="126627750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4640" cy="2168525"/>
                        </a:xfrm>
                        <a:prstGeom prst="flowChartTerminator">
                          <a:avLst/>
                        </a:prstGeom>
                        <a:solidFill>
                          <a:srgbClr val="A2E6F5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9854E45" w14:textId="70CBAF5C" w:rsidR="00791883" w:rsidRPr="00E060E5" w:rsidRDefault="00C838D8" w:rsidP="00791883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Revistas</w:t>
                            </w:r>
                          </w:p>
                          <w:p w14:paraId="5CB5F3B7" w14:textId="1B7464DF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Editorial</w:t>
                            </w:r>
                          </w:p>
                          <w:p w14:paraId="4E140D61" w14:textId="1A9EE4A3" w:rsidR="00791883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Periodicidad</w:t>
                            </w:r>
                          </w:p>
                          <w:p w14:paraId="725219E7" w14:textId="273AECE5" w:rsidR="00791883" w:rsidRPr="00E060E5" w:rsidRDefault="00C838D8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Fecha</w:t>
                            </w:r>
                            <w:r w:rsidR="00791883" w:rsidRPr="00E060E5">
                              <w:rPr>
                                <w:color w:val="535693"/>
                              </w:rPr>
                              <w:t xml:space="preserve"> de Publicación</w:t>
                            </w:r>
                          </w:p>
                          <w:p w14:paraId="52B8A0B0" w14:textId="77777777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Unidad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052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29" o:spid="_x0000_s1028" type="#_x0000_t116" style="position:absolute;margin-left:63.6pt;margin-top:502.4pt;width:123.2pt;height:17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" fillcolor="#a2e6f5" strokecolor="#535693">
                <v:textbox>
                  <w:txbxContent>
                    <w:p w14:paraId="79854E45" w14:textId="70CBAF5C" w:rsidR="00791883" w:rsidRPr="00E060E5" w:rsidRDefault="00C838D8" w:rsidP="00791883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Revistas</w:t>
                      </w:r>
                    </w:p>
                    <w:p w14:paraId="5CB5F3B7" w14:textId="1B7464DF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Editorial</w:t>
                      </w:r>
                    </w:p>
                    <w:p w14:paraId="4E140D61" w14:textId="1A9EE4A3" w:rsidR="00791883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Periodicidad</w:t>
                      </w:r>
                    </w:p>
                    <w:p w14:paraId="725219E7" w14:textId="273AECE5" w:rsidR="00791883" w:rsidRPr="00E060E5" w:rsidRDefault="00C838D8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Fecha</w:t>
                      </w:r>
                      <w:r w:rsidR="00791883" w:rsidRPr="00E060E5">
                        <w:rPr>
                          <w:color w:val="535693"/>
                        </w:rPr>
                        <w:t xml:space="preserve"> de Publicación</w:t>
                      </w:r>
                    </w:p>
                    <w:p w14:paraId="52B8A0B0" w14:textId="77777777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Unidades Disponibles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BE0526" wp14:editId="07D00851">
                <wp:simplePos x="0" y="0"/>
                <wp:positionH relativeFrom="column">
                  <wp:posOffset>2537460</wp:posOffset>
                </wp:positionH>
                <wp:positionV relativeFrom="paragraph">
                  <wp:posOffset>6094730</wp:posOffset>
                </wp:positionV>
                <wp:extent cx="1511935" cy="2366645"/>
                <wp:effectExtent l="0" t="0" r="12065" b="14605"/>
                <wp:wrapNone/>
                <wp:docPr id="104915129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2366645"/>
                        </a:xfrm>
                        <a:prstGeom prst="flowChartTerminator">
                          <a:avLst/>
                        </a:prstGeom>
                        <a:solidFill>
                          <a:srgbClr val="A2E6F5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6C65A6" w14:textId="1349EF08" w:rsidR="00C838D8" w:rsidRPr="00E060E5" w:rsidRDefault="00C838D8" w:rsidP="00C838D8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CD</w:t>
                            </w:r>
                          </w:p>
                          <w:p w14:paraId="168487B2" w14:textId="6E833E9B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Artista</w:t>
                            </w:r>
                          </w:p>
                          <w:p w14:paraId="75566AD6" w14:textId="2DD87E86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Género</w:t>
                            </w:r>
                          </w:p>
                          <w:p w14:paraId="0F4D9645" w14:textId="51D265A3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Duración</w:t>
                            </w:r>
                          </w:p>
                          <w:p w14:paraId="2E8A98BA" w14:textId="64B74682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Número de Canciones</w:t>
                            </w:r>
                          </w:p>
                          <w:p w14:paraId="4986B965" w14:textId="77777777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Unidad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0526" id="AutoShape 30" o:spid="_x0000_s1029" type="#_x0000_t116" style="position:absolute;margin-left:199.8pt;margin-top:479.9pt;width:119.05pt;height:18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" fillcolor="#a2e6f5" strokecolor="#535693">
                <v:textbox>
                  <w:txbxContent>
                    <w:p w14:paraId="616C65A6" w14:textId="1349EF08" w:rsidR="00C838D8" w:rsidRPr="00E060E5" w:rsidRDefault="00C838D8" w:rsidP="00C838D8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CD</w:t>
                      </w:r>
                    </w:p>
                    <w:p w14:paraId="168487B2" w14:textId="6E833E9B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Artista</w:t>
                      </w:r>
                    </w:p>
                    <w:p w14:paraId="75566AD6" w14:textId="2DD87E86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Género</w:t>
                      </w:r>
                    </w:p>
                    <w:p w14:paraId="0F4D9645" w14:textId="51D265A3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Duración</w:t>
                      </w:r>
                    </w:p>
                    <w:p w14:paraId="2E8A98BA" w14:textId="64B74682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Número de Canciones</w:t>
                      </w:r>
                    </w:p>
                    <w:p w14:paraId="4986B965" w14:textId="77777777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Unidades Disponibles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BE0526" wp14:editId="52DBC87E">
                <wp:simplePos x="0" y="0"/>
                <wp:positionH relativeFrom="column">
                  <wp:posOffset>4554220</wp:posOffset>
                </wp:positionH>
                <wp:positionV relativeFrom="paragraph">
                  <wp:posOffset>6094730</wp:posOffset>
                </wp:positionV>
                <wp:extent cx="1511935" cy="1452245"/>
                <wp:effectExtent l="0" t="0" r="12065" b="14605"/>
                <wp:wrapNone/>
                <wp:docPr id="139692658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1452245"/>
                        </a:xfrm>
                        <a:prstGeom prst="flowChartTerminator">
                          <a:avLst/>
                        </a:prstGeom>
                        <a:solidFill>
                          <a:srgbClr val="A2E6F5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20C0FC8" w14:textId="3F036232" w:rsidR="00C838D8" w:rsidRPr="00E060E5" w:rsidRDefault="00C838D8" w:rsidP="00C838D8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DVD</w:t>
                            </w:r>
                          </w:p>
                          <w:p w14:paraId="43C63F6D" w14:textId="664ED818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Director</w:t>
                            </w:r>
                          </w:p>
                          <w:p w14:paraId="277C1549" w14:textId="77E73222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Duración</w:t>
                            </w:r>
                          </w:p>
                          <w:p w14:paraId="49EA6428" w14:textId="55B0C71D" w:rsidR="00C838D8" w:rsidRPr="00E060E5" w:rsidRDefault="00C838D8" w:rsidP="00C838D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Gén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0526" id="AutoShape 31" o:spid="_x0000_s1030" type="#_x0000_t116" style="position:absolute;margin-left:358.6pt;margin-top:479.9pt;width:119.05pt;height:1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" fillcolor="#a2e6f5" strokecolor="#535693">
                <v:textbox>
                  <w:txbxContent>
                    <w:p w14:paraId="220C0FC8" w14:textId="3F036232" w:rsidR="00C838D8" w:rsidRPr="00E060E5" w:rsidRDefault="00C838D8" w:rsidP="00C838D8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DVD</w:t>
                      </w:r>
                    </w:p>
                    <w:p w14:paraId="43C63F6D" w14:textId="664ED818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Director</w:t>
                      </w:r>
                    </w:p>
                    <w:p w14:paraId="277C1549" w14:textId="77E73222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Duración</w:t>
                      </w:r>
                    </w:p>
                    <w:p w14:paraId="49EA6428" w14:textId="55B0C71D" w:rsidR="00C838D8" w:rsidRPr="00E060E5" w:rsidRDefault="00C838D8" w:rsidP="00C838D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Género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BE0526" wp14:editId="760FB991">
                <wp:simplePos x="0" y="0"/>
                <wp:positionH relativeFrom="column">
                  <wp:posOffset>-1038860</wp:posOffset>
                </wp:positionH>
                <wp:positionV relativeFrom="paragraph">
                  <wp:posOffset>6438900</wp:posOffset>
                </wp:positionV>
                <wp:extent cx="1511935" cy="2614295"/>
                <wp:effectExtent l="0" t="0" r="12065" b="14605"/>
                <wp:wrapNone/>
                <wp:docPr id="118128310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935" cy="2614295"/>
                        </a:xfrm>
                        <a:prstGeom prst="flowChartTerminator">
                          <a:avLst/>
                        </a:prstGeom>
                        <a:solidFill>
                          <a:srgbClr val="A2E6F5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1B8B14F" w14:textId="4CA2F3EB" w:rsidR="00791883" w:rsidRPr="00E060E5" w:rsidRDefault="00791883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Libros</w:t>
                            </w:r>
                          </w:p>
                          <w:p w14:paraId="646FE369" w14:textId="3E2B0123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Autor</w:t>
                            </w:r>
                          </w:p>
                          <w:p w14:paraId="6CF6CF14" w14:textId="033335F7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#Págs</w:t>
                            </w:r>
                          </w:p>
                          <w:p w14:paraId="2BF6E387" w14:textId="318931FE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Editorial</w:t>
                            </w:r>
                          </w:p>
                          <w:p w14:paraId="45C0E145" w14:textId="53F5606E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ISBN</w:t>
                            </w:r>
                          </w:p>
                          <w:p w14:paraId="06DF3E46" w14:textId="2DF67729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Año de Publicación</w:t>
                            </w:r>
                          </w:p>
                          <w:p w14:paraId="13986738" w14:textId="2DDC7AF7" w:rsidR="00791883" w:rsidRPr="00E060E5" w:rsidRDefault="00791883" w:rsidP="0079188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Unidade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BE0526" id="AutoShape 25" o:spid="_x0000_s1031" type="#_x0000_t116" style="position:absolute;margin-left:-81.8pt;margin-top:507pt;width:119.05pt;height:20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" fillcolor="#a2e6f5" strokecolor="#535693">
                <v:textbox>
                  <w:txbxContent>
                    <w:p w14:paraId="71B8B14F" w14:textId="4CA2F3EB" w:rsidR="00791883" w:rsidRPr="00E060E5" w:rsidRDefault="00791883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Libros</w:t>
                      </w:r>
                    </w:p>
                    <w:p w14:paraId="646FE369" w14:textId="3E2B0123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Autor</w:t>
                      </w:r>
                    </w:p>
                    <w:p w14:paraId="6CF6CF14" w14:textId="033335F7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#Págs</w:t>
                      </w:r>
                    </w:p>
                    <w:p w14:paraId="2BF6E387" w14:textId="318931FE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Editorial</w:t>
                      </w:r>
                    </w:p>
                    <w:p w14:paraId="45C0E145" w14:textId="53F5606E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ISBN</w:t>
                      </w:r>
                    </w:p>
                    <w:p w14:paraId="06DF3E46" w14:textId="2DF67729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Año de Publicación</w:t>
                      </w:r>
                    </w:p>
                    <w:p w14:paraId="13986738" w14:textId="2DDC7AF7" w:rsidR="00791883" w:rsidRPr="00E060E5" w:rsidRDefault="00791883" w:rsidP="0079188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Unidades Disponibles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CD884" wp14:editId="1F6AF2D4">
                <wp:simplePos x="0" y="0"/>
                <wp:positionH relativeFrom="column">
                  <wp:posOffset>4380865</wp:posOffset>
                </wp:positionH>
                <wp:positionV relativeFrom="paragraph">
                  <wp:posOffset>5052060</wp:posOffset>
                </wp:positionV>
                <wp:extent cx="1130935" cy="633095"/>
                <wp:effectExtent l="1270" t="0" r="89535" b="51435"/>
                <wp:wrapNone/>
                <wp:docPr id="6920897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0935" cy="63309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D7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4" o:spid="_x0000_s1026" type="#_x0000_t34" style="position:absolute;margin-left:344.95pt;margin-top:397.8pt;width:89.05pt;height:49.85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" adj="10794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CD884" wp14:editId="055BCB6A">
                <wp:simplePos x="0" y="0"/>
                <wp:positionH relativeFrom="column">
                  <wp:posOffset>1027430</wp:posOffset>
                </wp:positionH>
                <wp:positionV relativeFrom="paragraph">
                  <wp:posOffset>5374640</wp:posOffset>
                </wp:positionV>
                <wp:extent cx="1130935" cy="633095"/>
                <wp:effectExtent l="1270" t="0" r="89535" b="51435"/>
                <wp:wrapNone/>
                <wp:docPr id="38583750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30935" cy="63309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97E0" id="AutoShape 23" o:spid="_x0000_s1026" type="#_x0000_t34" style="position:absolute;margin-left:80.9pt;margin-top:423.2pt;width:89.05pt;height:49.85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" adj="10794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9CD884" wp14:editId="2D974626">
                <wp:simplePos x="0" y="0"/>
                <wp:positionH relativeFrom="column">
                  <wp:posOffset>3104515</wp:posOffset>
                </wp:positionH>
                <wp:positionV relativeFrom="paragraph">
                  <wp:posOffset>4909185</wp:posOffset>
                </wp:positionV>
                <wp:extent cx="1184275" cy="972820"/>
                <wp:effectExtent l="29528" t="8572" r="45402" b="45403"/>
                <wp:wrapNone/>
                <wp:docPr id="97634945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97282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EBDBC" id="AutoShape 22" o:spid="_x0000_s1026" type="#_x0000_t34" style="position:absolute;margin-left:244.45pt;margin-top:386.55pt;width:93.25pt;height:76.6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" adj="10794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CD884" wp14:editId="51D577A5">
                <wp:simplePos x="0" y="0"/>
                <wp:positionH relativeFrom="column">
                  <wp:posOffset>-382905</wp:posOffset>
                </wp:positionH>
                <wp:positionV relativeFrom="paragraph">
                  <wp:posOffset>5231765</wp:posOffset>
                </wp:positionV>
                <wp:extent cx="1184275" cy="972820"/>
                <wp:effectExtent l="29528" t="8572" r="45402" b="45403"/>
                <wp:wrapNone/>
                <wp:docPr id="4308208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84275" cy="97282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miter lim="800000"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377D7D" id="AutoShape 21" o:spid="_x0000_s1026" type="#_x0000_t34" style="position:absolute;margin-left:-30.15pt;margin-top:411.95pt;width:93.25pt;height:76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" adj="10794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F9994" wp14:editId="0E20C8F6">
                <wp:simplePos x="0" y="0"/>
                <wp:positionH relativeFrom="column">
                  <wp:posOffset>3526790</wp:posOffset>
                </wp:positionH>
                <wp:positionV relativeFrom="paragraph">
                  <wp:posOffset>3478530</wp:posOffset>
                </wp:positionV>
                <wp:extent cx="1623695" cy="1131570"/>
                <wp:effectExtent l="19050" t="0" r="33655" b="11430"/>
                <wp:wrapNone/>
                <wp:docPr id="45911415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1131570"/>
                        </a:xfrm>
                        <a:prstGeom prst="flowChartPreparation">
                          <a:avLst/>
                        </a:prstGeom>
                        <a:solidFill>
                          <a:srgbClr val="7FB9E6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07A46" w14:textId="75380A10" w:rsidR="00791883" w:rsidRDefault="00791883" w:rsidP="00791883">
                            <w:pPr>
                              <w:jc w:val="center"/>
                            </w:pPr>
                            <w:r>
                              <w:t>Material Audiovis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8F999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0" o:spid="_x0000_s1032" type="#_x0000_t117" style="position:absolute;margin-left:277.7pt;margin-top:273.9pt;width:127.85pt;height:8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" fillcolor="#7fb9e6" strokecolor="#535693">
                <v:textbox>
                  <w:txbxContent>
                    <w:p w14:paraId="4A107A46" w14:textId="75380A10" w:rsidR="00791883" w:rsidRDefault="00791883" w:rsidP="00791883">
                      <w:pPr>
                        <w:jc w:val="center"/>
                      </w:pPr>
                      <w:r>
                        <w:t>Material Audiovisual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8F9994" wp14:editId="1ACA5086">
                <wp:simplePos x="0" y="0"/>
                <wp:positionH relativeFrom="column">
                  <wp:posOffset>245110</wp:posOffset>
                </wp:positionH>
                <wp:positionV relativeFrom="paragraph">
                  <wp:posOffset>3701415</wp:posOffset>
                </wp:positionV>
                <wp:extent cx="1623695" cy="1131570"/>
                <wp:effectExtent l="19050" t="0" r="33655" b="11430"/>
                <wp:wrapNone/>
                <wp:docPr id="197679085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3695" cy="1131570"/>
                        </a:xfrm>
                        <a:prstGeom prst="flowChartPreparation">
                          <a:avLst/>
                        </a:prstGeom>
                        <a:solidFill>
                          <a:srgbClr val="7FB9E6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D1850" w14:textId="5C215C24" w:rsidR="00791883" w:rsidRDefault="00791883" w:rsidP="00791883">
                            <w:pPr>
                              <w:jc w:val="center"/>
                            </w:pPr>
                            <w:r>
                              <w:t>Material Esc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F9994" id="AutoShape 19" o:spid="_x0000_s1033" type="#_x0000_t117" style="position:absolute;margin-left:19.3pt;margin-top:291.45pt;width:127.85pt;height:8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" fillcolor="#7fb9e6" strokecolor="#535693">
                <v:textbox>
                  <w:txbxContent>
                    <w:p w14:paraId="3CCD1850" w14:textId="5C215C24" w:rsidR="00791883" w:rsidRDefault="00791883" w:rsidP="00791883">
                      <w:pPr>
                        <w:jc w:val="center"/>
                      </w:pPr>
                      <w:r>
                        <w:t>Material Escrito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9854F0" wp14:editId="5E7FDF46">
                <wp:simplePos x="0" y="0"/>
                <wp:positionH relativeFrom="column">
                  <wp:posOffset>2273300</wp:posOffset>
                </wp:positionH>
                <wp:positionV relativeFrom="paragraph">
                  <wp:posOffset>2528570</wp:posOffset>
                </wp:positionV>
                <wp:extent cx="978535" cy="358140"/>
                <wp:effectExtent l="635" t="0" r="1905" b="4445"/>
                <wp:wrapNone/>
                <wp:docPr id="89776987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53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F5062" w14:textId="44C799F4" w:rsidR="00791883" w:rsidRPr="00E060E5" w:rsidRDefault="00791883">
                            <w:pPr>
                              <w:rPr>
                                <w:color w:val="535693"/>
                              </w:rPr>
                            </w:pPr>
                            <w:r w:rsidRPr="00E060E5">
                              <w:rPr>
                                <w:color w:val="535693"/>
                              </w:rPr>
                              <w:t>Se separa 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54F0" id="_x0000_s1034" type="#_x0000_t202" style="position:absolute;margin-left:179pt;margin-top:199.1pt;width:77.05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" stroked="f">
                <v:textbox>
                  <w:txbxContent>
                    <w:p w14:paraId="24FF5062" w14:textId="44C799F4" w:rsidR="00791883" w:rsidRPr="00E060E5" w:rsidRDefault="00791883">
                      <w:pPr>
                        <w:rPr>
                          <w:color w:val="535693"/>
                        </w:rPr>
                      </w:pPr>
                      <w:r w:rsidRPr="00E060E5">
                        <w:rPr>
                          <w:color w:val="535693"/>
                        </w:rPr>
                        <w:t>Se separa en</w:t>
                      </w:r>
                    </w:p>
                  </w:txbxContent>
                </v:textbox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5DB94F" wp14:editId="4334BC60">
                <wp:simplePos x="0" y="0"/>
                <wp:positionH relativeFrom="column">
                  <wp:posOffset>3027680</wp:posOffset>
                </wp:positionH>
                <wp:positionV relativeFrom="paragraph">
                  <wp:posOffset>2012315</wp:posOffset>
                </wp:positionV>
                <wp:extent cx="1356360" cy="1294765"/>
                <wp:effectExtent l="0" t="7303" r="103188" b="46037"/>
                <wp:wrapNone/>
                <wp:docPr id="18140285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356360" cy="129476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7CFDB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8" style="position:absolute;margin-left:238.4pt;margin-top:158.45pt;width:106.8pt;height:101.9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" adj="10800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DB94F" wp14:editId="64F26C61">
                <wp:simplePos x="0" y="0"/>
                <wp:positionH relativeFrom="column">
                  <wp:posOffset>974090</wp:posOffset>
                </wp:positionH>
                <wp:positionV relativeFrom="paragraph">
                  <wp:posOffset>2121535</wp:posOffset>
                </wp:positionV>
                <wp:extent cx="1530350" cy="1348740"/>
                <wp:effectExtent l="52705" t="4445" r="27305" b="46355"/>
                <wp:wrapNone/>
                <wp:docPr id="114684664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30350" cy="13487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535693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AD05D7" id="AutoShape 16" o:spid="_x0000_s1026" type="#_x0000_t38" style="position:absolute;margin-left:76.7pt;margin-top:167.05pt;width:120.5pt;height:106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" adj="10800" strokecolor="#535693">
                <v:stroke endarrow="block"/>
              </v:shape>
            </w:pict>
          </mc:Fallback>
        </mc:AlternateContent>
      </w:r>
      <w:r w:rsidR="00C838D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65532" wp14:editId="61A57B55">
                <wp:simplePos x="0" y="0"/>
                <wp:positionH relativeFrom="column">
                  <wp:posOffset>1704340</wp:posOffset>
                </wp:positionH>
                <wp:positionV relativeFrom="paragraph">
                  <wp:posOffset>-184785</wp:posOffset>
                </wp:positionV>
                <wp:extent cx="1945640" cy="1969135"/>
                <wp:effectExtent l="0" t="0" r="16510" b="12065"/>
                <wp:wrapNone/>
                <wp:docPr id="74019213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640" cy="196913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3B7AC9"/>
                        </a:solidFill>
                        <a:ln w="9525">
                          <a:solidFill>
                            <a:srgbClr val="53569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78119" w14:textId="22200609" w:rsidR="00125070" w:rsidRPr="00E060E5" w:rsidRDefault="00125070">
                            <w:pPr>
                              <w:rPr>
                                <w:color w:val="BEDEED"/>
                              </w:rPr>
                            </w:pPr>
                            <w:r w:rsidRPr="00E060E5">
                              <w:rPr>
                                <w:color w:val="BEDEED"/>
                              </w:rPr>
                              <w:t>Material:</w:t>
                            </w:r>
                          </w:p>
                          <w:p w14:paraId="71BABF3C" w14:textId="06518DED" w:rsidR="00125070" w:rsidRPr="00E060E5" w:rsidRDefault="00125070" w:rsidP="001250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BEDEED"/>
                              </w:rPr>
                            </w:pPr>
                            <w:r w:rsidRPr="00E060E5">
                              <w:rPr>
                                <w:color w:val="BEDEED"/>
                              </w:rPr>
                              <w:t>ID</w:t>
                            </w:r>
                          </w:p>
                          <w:p w14:paraId="033C1A35" w14:textId="59B15E67" w:rsidR="00125070" w:rsidRPr="00E060E5" w:rsidRDefault="00125070" w:rsidP="0012507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BEDEED"/>
                              </w:rPr>
                            </w:pPr>
                            <w:r w:rsidRPr="00E060E5">
                              <w:rPr>
                                <w:color w:val="BEDEED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6553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35" type="#_x0000_t21" style="position:absolute;margin-left:134.2pt;margin-top:-14.55pt;width:153.2pt;height:15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" fillcolor="#3b7ac9" strokecolor="#535693">
                <v:textbox>
                  <w:txbxContent>
                    <w:p w14:paraId="57C78119" w14:textId="22200609" w:rsidR="00125070" w:rsidRPr="00E060E5" w:rsidRDefault="00125070">
                      <w:pPr>
                        <w:rPr>
                          <w:color w:val="BEDEED"/>
                        </w:rPr>
                      </w:pPr>
                      <w:r w:rsidRPr="00E060E5">
                        <w:rPr>
                          <w:color w:val="BEDEED"/>
                        </w:rPr>
                        <w:t>Material:</w:t>
                      </w:r>
                    </w:p>
                    <w:p w14:paraId="71BABF3C" w14:textId="06518DED" w:rsidR="00125070" w:rsidRPr="00E060E5" w:rsidRDefault="00125070" w:rsidP="001250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BEDEED"/>
                        </w:rPr>
                      </w:pPr>
                      <w:r w:rsidRPr="00E060E5">
                        <w:rPr>
                          <w:color w:val="BEDEED"/>
                        </w:rPr>
                        <w:t>ID</w:t>
                      </w:r>
                    </w:p>
                    <w:p w14:paraId="033C1A35" w14:textId="59B15E67" w:rsidR="00125070" w:rsidRPr="00E060E5" w:rsidRDefault="00125070" w:rsidP="0012507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BEDEED"/>
                        </w:rPr>
                      </w:pPr>
                      <w:r w:rsidRPr="00E060E5">
                        <w:rPr>
                          <w:color w:val="BEDEED"/>
                        </w:rPr>
                        <w:t>Títul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75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BF704E"/>
    <w:multiLevelType w:val="hybridMultilevel"/>
    <w:tmpl w:val="192E66D4"/>
    <w:lvl w:ilvl="0" w:tplc="B2526F02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036E5"/>
    <w:multiLevelType w:val="hybridMultilevel"/>
    <w:tmpl w:val="8A987000"/>
    <w:lvl w:ilvl="0" w:tplc="FFF2A39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301071">
    <w:abstractNumId w:val="0"/>
  </w:num>
  <w:num w:numId="2" w16cid:durableId="4280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070"/>
    <w:rsid w:val="00017DD7"/>
    <w:rsid w:val="00040086"/>
    <w:rsid w:val="000433DA"/>
    <w:rsid w:val="000C05DD"/>
    <w:rsid w:val="00125070"/>
    <w:rsid w:val="0013795E"/>
    <w:rsid w:val="00174DCD"/>
    <w:rsid w:val="001B0B6C"/>
    <w:rsid w:val="001C47E1"/>
    <w:rsid w:val="001D15A2"/>
    <w:rsid w:val="001E62B0"/>
    <w:rsid w:val="001F77F5"/>
    <w:rsid w:val="00204EB4"/>
    <w:rsid w:val="002111A5"/>
    <w:rsid w:val="00247F08"/>
    <w:rsid w:val="002B2CCB"/>
    <w:rsid w:val="002C1BC3"/>
    <w:rsid w:val="002F5AFC"/>
    <w:rsid w:val="00307014"/>
    <w:rsid w:val="00352B7E"/>
    <w:rsid w:val="0037783A"/>
    <w:rsid w:val="00381606"/>
    <w:rsid w:val="003A74CE"/>
    <w:rsid w:val="003B03B9"/>
    <w:rsid w:val="003B74D7"/>
    <w:rsid w:val="00440C23"/>
    <w:rsid w:val="00497591"/>
    <w:rsid w:val="004C124E"/>
    <w:rsid w:val="004C58DC"/>
    <w:rsid w:val="004D3B75"/>
    <w:rsid w:val="00593C68"/>
    <w:rsid w:val="005A0C19"/>
    <w:rsid w:val="005B4C81"/>
    <w:rsid w:val="005E1384"/>
    <w:rsid w:val="005E456F"/>
    <w:rsid w:val="00602ACC"/>
    <w:rsid w:val="00630F1C"/>
    <w:rsid w:val="0069692B"/>
    <w:rsid w:val="006B6158"/>
    <w:rsid w:val="00725AF1"/>
    <w:rsid w:val="00791883"/>
    <w:rsid w:val="007B1F37"/>
    <w:rsid w:val="007D5242"/>
    <w:rsid w:val="00814BAA"/>
    <w:rsid w:val="008443DC"/>
    <w:rsid w:val="008A227D"/>
    <w:rsid w:val="008E69AA"/>
    <w:rsid w:val="00921F46"/>
    <w:rsid w:val="00963495"/>
    <w:rsid w:val="00985514"/>
    <w:rsid w:val="009971CD"/>
    <w:rsid w:val="009D66D0"/>
    <w:rsid w:val="009D6C82"/>
    <w:rsid w:val="00A05B90"/>
    <w:rsid w:val="00A13039"/>
    <w:rsid w:val="00A150B7"/>
    <w:rsid w:val="00A179B3"/>
    <w:rsid w:val="00A4773E"/>
    <w:rsid w:val="00A757B2"/>
    <w:rsid w:val="00A925E6"/>
    <w:rsid w:val="00AA12A8"/>
    <w:rsid w:val="00AE0F5C"/>
    <w:rsid w:val="00B04129"/>
    <w:rsid w:val="00B537D5"/>
    <w:rsid w:val="00BE646D"/>
    <w:rsid w:val="00C023B5"/>
    <w:rsid w:val="00C40938"/>
    <w:rsid w:val="00C51C98"/>
    <w:rsid w:val="00C70C5D"/>
    <w:rsid w:val="00C732F1"/>
    <w:rsid w:val="00C838D8"/>
    <w:rsid w:val="00CA5739"/>
    <w:rsid w:val="00D120E9"/>
    <w:rsid w:val="00D12D87"/>
    <w:rsid w:val="00D3055D"/>
    <w:rsid w:val="00D43C99"/>
    <w:rsid w:val="00D50864"/>
    <w:rsid w:val="00D62624"/>
    <w:rsid w:val="00D75892"/>
    <w:rsid w:val="00E01EF6"/>
    <w:rsid w:val="00E060E5"/>
    <w:rsid w:val="00E734C5"/>
    <w:rsid w:val="00E87E98"/>
    <w:rsid w:val="00EC3D98"/>
    <w:rsid w:val="00EE4283"/>
    <w:rsid w:val="00F43A82"/>
    <w:rsid w:val="00F50EDF"/>
    <w:rsid w:val="00F61C87"/>
    <w:rsid w:val="00F85FDD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F1943"/>
  <w15:chartTrackingRefBased/>
  <w15:docId w15:val="{AFCD13CB-C751-4E81-A779-3AA4B1FF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SV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5A2"/>
  </w:style>
  <w:style w:type="paragraph" w:styleId="Ttulo1">
    <w:name w:val="heading 1"/>
    <w:basedOn w:val="Normal"/>
    <w:next w:val="Normal"/>
    <w:link w:val="Ttulo1Car"/>
    <w:uiPriority w:val="9"/>
    <w:qFormat/>
    <w:rsid w:val="001250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250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50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50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50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50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50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50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50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50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250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50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50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50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50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50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50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50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50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50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50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50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50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50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50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50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50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50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50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842A-EA99-4CD9-BBCC-3F00993D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bora Beatriz Rivas Sánchez</dc:creator>
  <cp:keywords/>
  <dc:description/>
  <cp:lastModifiedBy>Débora Beatriz Rivas Sánchez</cp:lastModifiedBy>
  <cp:revision>2</cp:revision>
  <dcterms:created xsi:type="dcterms:W3CDTF">2024-04-06T22:44:00Z</dcterms:created>
  <dcterms:modified xsi:type="dcterms:W3CDTF">2024-04-06T23:21:00Z</dcterms:modified>
</cp:coreProperties>
</file>